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537D" w14:textId="77777777" w:rsidR="0006451A" w:rsidRPr="00002002" w:rsidRDefault="00021BD8" w:rsidP="00753949">
      <w:pPr>
        <w:pStyle w:val="a3"/>
        <w:spacing w:before="53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6CF7B3C8" w14:textId="77777777" w:rsidR="0006451A" w:rsidRPr="00002002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635C7FA2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○年目</w:t>
      </w:r>
      <w:r w:rsidRPr="00002002">
        <w:rPr>
          <w:sz w:val="32"/>
          <w:lang w:eastAsia="ja-JP"/>
        </w:rPr>
        <w:tab/>
        <w:t>（○～○月分）</w:t>
      </w:r>
    </w:p>
    <w:p w14:paraId="362961E2" w14:textId="77777777" w:rsidR="0006451A" w:rsidRPr="00002002" w:rsidRDefault="0006451A">
      <w:pPr>
        <w:pStyle w:val="a3"/>
        <w:spacing w:before="6"/>
        <w:rPr>
          <w:sz w:val="23"/>
          <w:lang w:eastAsia="ja-JP"/>
        </w:rPr>
      </w:pPr>
    </w:p>
    <w:p w14:paraId="6C9CF803" w14:textId="77777777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CE36DEB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5D2BEB34" w14:textId="5BB05F5A" w:rsidR="008072AD" w:rsidRPr="00002002" w:rsidRDefault="00CF1D37" w:rsidP="00CF1D37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宇和島市長　岡原　文彰　様</w:t>
      </w:r>
    </w:p>
    <w:p w14:paraId="6DA15015" w14:textId="77777777" w:rsidR="008072AD" w:rsidRPr="00002002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Pr="00002002" w:rsidRDefault="00021BD8" w:rsidP="00E763CE">
      <w:pPr>
        <w:pStyle w:val="a3"/>
        <w:ind w:left="2619" w:firstLineChars="976" w:firstLine="2342"/>
        <w:rPr>
          <w:lang w:eastAsia="ja-JP"/>
        </w:rPr>
      </w:pPr>
      <w:r w:rsidRPr="00002002">
        <w:rPr>
          <w:lang w:eastAsia="ja-JP"/>
        </w:rPr>
        <w:t>氏名</w:t>
      </w:r>
      <w:r w:rsidR="00775433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　</w:t>
      </w:r>
      <w:r w:rsidR="00E763CE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7706BB7B" w14:textId="77777777" w:rsidR="0006451A" w:rsidRPr="00002002" w:rsidRDefault="0006451A">
      <w:pPr>
        <w:pStyle w:val="a3"/>
        <w:spacing w:before="4"/>
        <w:rPr>
          <w:sz w:val="25"/>
          <w:lang w:eastAsia="ja-JP"/>
        </w:rPr>
      </w:pPr>
    </w:p>
    <w:p w14:paraId="5853617B" w14:textId="41EDAC27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1846E3F4" w:rsidR="0006451A" w:rsidRDefault="0006451A">
      <w:pPr>
        <w:pStyle w:val="a3"/>
        <w:spacing w:before="7" w:after="1"/>
        <w:rPr>
          <w:sz w:val="23"/>
          <w:lang w:eastAsia="ja-JP"/>
        </w:rPr>
      </w:pPr>
    </w:p>
    <w:p w14:paraId="72A3BC76" w14:textId="0E81FD3F" w:rsidR="00CF1D37" w:rsidRDefault="00CF1D37">
      <w:pPr>
        <w:pStyle w:val="a3"/>
        <w:spacing w:before="7" w:after="1"/>
        <w:rPr>
          <w:sz w:val="23"/>
          <w:lang w:eastAsia="ja-JP"/>
        </w:rPr>
      </w:pPr>
    </w:p>
    <w:p w14:paraId="2BDD0F76" w14:textId="50D7E7B0" w:rsidR="00CF1D37" w:rsidRDefault="00CF1D37">
      <w:pPr>
        <w:pStyle w:val="a3"/>
        <w:spacing w:before="7" w:after="1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 xml:space="preserve">　別紙のとおり</w:t>
      </w:r>
    </w:p>
    <w:p w14:paraId="05E02F02" w14:textId="04781647" w:rsidR="00CF1D37" w:rsidRDefault="00CF1D37">
      <w:pPr>
        <w:pStyle w:val="a3"/>
        <w:spacing w:before="7" w:after="1"/>
        <w:rPr>
          <w:sz w:val="23"/>
          <w:lang w:eastAsia="ja-JP"/>
        </w:rPr>
      </w:pPr>
    </w:p>
    <w:p w14:paraId="0DFB5E43" w14:textId="7F5BFA37" w:rsidR="00CF1D37" w:rsidRDefault="00CF1D37">
      <w:pPr>
        <w:pStyle w:val="a3"/>
        <w:spacing w:before="7" w:after="1"/>
        <w:rPr>
          <w:sz w:val="23"/>
          <w:lang w:eastAsia="ja-JP"/>
        </w:rPr>
      </w:pPr>
    </w:p>
    <w:p w14:paraId="069B13EF" w14:textId="0658665C" w:rsidR="00CF1D37" w:rsidRDefault="00CF1D37">
      <w:pPr>
        <w:pStyle w:val="a3"/>
        <w:spacing w:before="7" w:after="1"/>
        <w:rPr>
          <w:sz w:val="23"/>
          <w:lang w:eastAsia="ja-JP"/>
        </w:rPr>
      </w:pPr>
    </w:p>
    <w:p w14:paraId="085B832F" w14:textId="39C4588C" w:rsidR="00CF1D37" w:rsidRDefault="00CF1D37">
      <w:pPr>
        <w:pStyle w:val="a3"/>
        <w:spacing w:before="7" w:after="1"/>
        <w:rPr>
          <w:sz w:val="23"/>
          <w:lang w:eastAsia="ja-JP"/>
        </w:rPr>
      </w:pPr>
    </w:p>
    <w:p w14:paraId="3C85CEB9" w14:textId="77777777" w:rsidR="00CF1D37" w:rsidRPr="00002002" w:rsidRDefault="00CF1D37">
      <w:pPr>
        <w:pStyle w:val="a3"/>
        <w:spacing w:before="7" w:after="1"/>
        <w:rPr>
          <w:rFonts w:hint="eastAsia"/>
          <w:sz w:val="23"/>
          <w:lang w:eastAsia="ja-JP"/>
        </w:rPr>
      </w:pPr>
    </w:p>
    <w:p w14:paraId="69DE636E" w14:textId="74585D34" w:rsidR="0006451A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7CFC9776" w14:textId="52F9CFF7" w:rsidR="00CF1D37" w:rsidRPr="00002002" w:rsidRDefault="00CF1D37" w:rsidP="00CF1D37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ja-JP"/>
        </w:rPr>
        <w:t xml:space="preserve">　・作業日誌（別紙）</w:t>
      </w:r>
    </w:p>
    <w:p w14:paraId="3E75D988" w14:textId="1516D858" w:rsidR="0060406D" w:rsidRPr="00002002" w:rsidRDefault="0060406D" w:rsidP="00CF1D37">
      <w:pPr>
        <w:pStyle w:val="a3"/>
        <w:spacing w:before="10"/>
        <w:ind w:firstLineChars="100" w:firstLine="220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</w:t>
      </w:r>
      <w:r w:rsidR="00CF1D37">
        <w:rPr>
          <w:rFonts w:hint="eastAsia"/>
          <w:sz w:val="22"/>
          <w:szCs w:val="22"/>
          <w:lang w:eastAsia="ja-JP"/>
        </w:rPr>
        <w:t>書類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63565527" w14:textId="77777777" w:rsidR="00CF1D37" w:rsidRDefault="00233A48" w:rsidP="00CF1D37">
      <w:pPr>
        <w:pStyle w:val="a3"/>
        <w:ind w:firstLineChars="100" w:firstLine="220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</w:t>
      </w:r>
    </w:p>
    <w:p w14:paraId="7C6BD766" w14:textId="5552C4D7" w:rsidR="00233A48" w:rsidRPr="00002002" w:rsidRDefault="00233A48" w:rsidP="00CF1D37">
      <w:pPr>
        <w:pStyle w:val="a3"/>
        <w:ind w:firstLineChars="200" w:firstLine="440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る。）</w:t>
      </w:r>
      <w:bookmarkStart w:id="0" w:name="_GoBack"/>
      <w:bookmarkEnd w:id="0"/>
    </w:p>
    <w:sectPr w:rsidR="00233A48" w:rsidRPr="00002002" w:rsidSect="006A10BD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10BD"/>
    <w:rsid w:val="006A278C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53949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F1D37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1777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BB1AB-53C2-4BCA-967D-1C1C8DF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6</cp:revision>
  <cp:lastPrinted>2023-03-27T12:03:00Z</cp:lastPrinted>
  <dcterms:created xsi:type="dcterms:W3CDTF">2022-03-22T12:23:00Z</dcterms:created>
  <dcterms:modified xsi:type="dcterms:W3CDTF">2023-04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